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820E115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4D626D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9C45849" w14:textId="28E0CFC7" w:rsidR="009C347F" w:rsidRDefault="009C347F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rFonts w:ascii="Calibri" w:eastAsiaTheme="majorEastAsia" w:hAnsi="Calibri" w:cs="Calibri"/>
          <w:b/>
          <w:noProof/>
          <w:sz w:val="28"/>
          <w:szCs w:val="28"/>
          <w:lang w:eastAsia="en-US"/>
        </w:rPr>
        <w:drawing>
          <wp:inline distT="0" distB="0" distL="0" distR="0" wp14:anchorId="538FC881" wp14:editId="33EA11C8">
            <wp:extent cx="1017233" cy="460060"/>
            <wp:effectExtent l="0" t="0" r="0" b="0"/>
            <wp:docPr id="54879196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196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85" cy="4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6EA27736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4D626D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6C38DB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 xml:space="preserve">Warunek podlega uzupełnieniu lub poprawie na wezwanie </w:t>
            </w:r>
            <w:commentRangeStart w:id="2"/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LGD</w:t>
            </w:r>
            <w:commentRangeEnd w:id="2"/>
            <w:r w:rsidR="005D3687" w:rsidRPr="006C38DB">
              <w:rPr>
                <w:rStyle w:val="Odwoaniedokomentarza"/>
                <w:rFonts w:ascii="Calibri" w:hAnsi="Calibri" w:cs="Times New Roman"/>
                <w:b/>
                <w:sz w:val="22"/>
                <w:szCs w:val="22"/>
              </w:rPr>
              <w:commentReference w:id="2"/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realizował projekt zgodnie 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Warunek podlega uzupełnieniu lub </w:t>
            </w: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MWe? </w:t>
            </w:r>
          </w:p>
          <w:p w14:paraId="036DD0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autokonsumpcji energii ze źródeł OZE? </w:t>
            </w:r>
          </w:p>
          <w:p w14:paraId="3A4018B5" w14:textId="3456BA14" w:rsidR="004D626D" w:rsidRP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4D626D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>Ocenie podlega zakres rzeczowy projektu w kontekście jego celów, wskazanych problemów, lokalizacji, osiągnięcia deklarowanych wskaźników oraz pozostałych uwarunkowań określonych dla celu szczegółowego 2 (ii) w FEP 2021-2027 i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215101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9D590B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lastRenderedPageBreak/>
              <w:t>czy wartość poszczególnych zadań objętych projektem została oszacowana prawidłowo z punktu widzenia zastosowanych rozwiązań (w tym technicznych/technologicznych)?</w:t>
            </w:r>
          </w:p>
          <w:p w14:paraId="754F74EF" w14:textId="392CA2BE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9D590B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6C38DB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6C38DB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highlight w:val="yellow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>
              <w:rPr>
                <w:rFonts w:cstheme="minorHAnsi"/>
                <w:b/>
                <w:sz w:val="22"/>
              </w:rPr>
              <w:t xml:space="preserve"> </w:t>
            </w:r>
            <w:r w:rsidR="00EF2305" w:rsidRPr="006C38DB">
              <w:rPr>
                <w:rFonts w:cstheme="minorHAnsi"/>
                <w:b/>
                <w:sz w:val="22"/>
              </w:rPr>
              <w:t>2021-2027</w:t>
            </w:r>
          </w:p>
        </w:tc>
      </w:tr>
    </w:tbl>
    <w:p w14:paraId="5968ED82" w14:textId="77777777" w:rsidR="009D590B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</w:p>
    <w:p w14:paraId="3BF62014" w14:textId="4BE63415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6C9A4F15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DA42E3D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Warunek podlega uzupełnieniu lub </w:t>
            </w: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340F3080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urzyńska Justyna" w:date="2025-01-28T09:07:00Z" w:initials="DJ">
    <w:p w14:paraId="5E721B3C" w14:textId="7CE6E198" w:rsidR="005D3687" w:rsidRDefault="005D3687">
      <w:pPr>
        <w:pStyle w:val="Tekstkomentarza"/>
      </w:pPr>
      <w:r>
        <w:rPr>
          <w:rStyle w:val="Odwoaniedokomentarza"/>
        </w:rPr>
        <w:annotationRef/>
      </w:r>
      <w:r>
        <w:t>W zakresie poszczególnych warunków LGD powinna wskazać możliwość uzupełnienia LUB nie stosownie do zapisów w procedurach. Nie spełnienia warunku udzielenia wsparcia skutkować powinno nie wybraniem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721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B7D0" w14:textId="77777777" w:rsidR="00241996" w:rsidRDefault="00241996">
      <w:r>
        <w:separator/>
      </w:r>
    </w:p>
  </w:endnote>
  <w:endnote w:type="continuationSeparator" w:id="0">
    <w:p w14:paraId="1E250ECD" w14:textId="77777777" w:rsidR="00241996" w:rsidRDefault="002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699" w14:textId="77777777" w:rsidR="00225CB5" w:rsidRDefault="0022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4E7369A" w:rsidR="00B63EAC" w:rsidRPr="00B63EAC" w:rsidRDefault="00E973EF" w:rsidP="00225CB5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33A7" w14:textId="77777777" w:rsidR="00241996" w:rsidRDefault="00241996">
      <w:r>
        <w:separator/>
      </w:r>
    </w:p>
  </w:footnote>
  <w:footnote w:type="continuationSeparator" w:id="0">
    <w:p w14:paraId="44469F11" w14:textId="77777777" w:rsidR="00241996" w:rsidRDefault="00241996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7AA" w14:textId="77777777" w:rsidR="00225CB5" w:rsidRDefault="0022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364E" w14:textId="77777777" w:rsidR="00225CB5" w:rsidRDefault="00225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5835">
    <w:abstractNumId w:val="16"/>
  </w:num>
  <w:num w:numId="2" w16cid:durableId="359010202">
    <w:abstractNumId w:val="4"/>
  </w:num>
  <w:num w:numId="3" w16cid:durableId="1587810185">
    <w:abstractNumId w:val="9"/>
  </w:num>
  <w:num w:numId="4" w16cid:durableId="77289837">
    <w:abstractNumId w:val="20"/>
  </w:num>
  <w:num w:numId="5" w16cid:durableId="2007780558">
    <w:abstractNumId w:val="5"/>
  </w:num>
  <w:num w:numId="6" w16cid:durableId="1838569139">
    <w:abstractNumId w:val="25"/>
  </w:num>
  <w:num w:numId="7" w16cid:durableId="528833226">
    <w:abstractNumId w:val="19"/>
  </w:num>
  <w:num w:numId="8" w16cid:durableId="853111333">
    <w:abstractNumId w:val="2"/>
  </w:num>
  <w:num w:numId="9" w16cid:durableId="1766724897">
    <w:abstractNumId w:val="22"/>
  </w:num>
  <w:num w:numId="10" w16cid:durableId="1082482499">
    <w:abstractNumId w:val="3"/>
  </w:num>
  <w:num w:numId="11" w16cid:durableId="1898279053">
    <w:abstractNumId w:val="11"/>
  </w:num>
  <w:num w:numId="12" w16cid:durableId="1356924893">
    <w:abstractNumId w:val="24"/>
  </w:num>
  <w:num w:numId="13" w16cid:durableId="1509708844">
    <w:abstractNumId w:val="6"/>
  </w:num>
  <w:num w:numId="14" w16cid:durableId="1090466311">
    <w:abstractNumId w:val="7"/>
  </w:num>
  <w:num w:numId="15" w16cid:durableId="1916280576">
    <w:abstractNumId w:val="26"/>
  </w:num>
  <w:num w:numId="16" w16cid:durableId="493881431">
    <w:abstractNumId w:val="18"/>
  </w:num>
  <w:num w:numId="17" w16cid:durableId="2110153347">
    <w:abstractNumId w:val="0"/>
  </w:num>
  <w:num w:numId="18" w16cid:durableId="360328277">
    <w:abstractNumId w:val="1"/>
  </w:num>
  <w:num w:numId="19" w16cid:durableId="1569994099">
    <w:abstractNumId w:val="10"/>
  </w:num>
  <w:num w:numId="20" w16cid:durableId="1990133842">
    <w:abstractNumId w:val="8"/>
  </w:num>
  <w:num w:numId="21" w16cid:durableId="1770732719">
    <w:abstractNumId w:val="17"/>
  </w:num>
  <w:num w:numId="22" w16cid:durableId="1437409767">
    <w:abstractNumId w:val="12"/>
  </w:num>
  <w:num w:numId="23" w16cid:durableId="1656911507">
    <w:abstractNumId w:val="21"/>
  </w:num>
  <w:num w:numId="24" w16cid:durableId="1763574528">
    <w:abstractNumId w:val="15"/>
  </w:num>
  <w:num w:numId="25" w16cid:durableId="1104959573">
    <w:abstractNumId w:val="14"/>
  </w:num>
  <w:num w:numId="26" w16cid:durableId="1011488773">
    <w:abstractNumId w:val="23"/>
  </w:num>
  <w:num w:numId="27" w16cid:durableId="795564975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5CB5"/>
    <w:rsid w:val="00226682"/>
    <w:rsid w:val="002269FF"/>
    <w:rsid w:val="00227BDC"/>
    <w:rsid w:val="00230223"/>
    <w:rsid w:val="00230A86"/>
    <w:rsid w:val="0023124A"/>
    <w:rsid w:val="00233364"/>
    <w:rsid w:val="00233625"/>
    <w:rsid w:val="00241996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5C42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62F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347F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CCA86C-87D0-4A4C-8C19-693C9BAA0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43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10</cp:revision>
  <cp:lastPrinted>2024-10-03T13:07:00Z</cp:lastPrinted>
  <dcterms:created xsi:type="dcterms:W3CDTF">2025-02-12T12:04:00Z</dcterms:created>
  <dcterms:modified xsi:type="dcterms:W3CDTF">2026-01-13T10:05:00Z</dcterms:modified>
</cp:coreProperties>
</file>